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110C3" w:rsidRDefault="001522B9">
      <w:pPr>
        <w:ind w:left="2124" w:firstLine="707"/>
        <w:rPr>
          <w:rFonts w:ascii="Times New Roman" w:eastAsia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</w:rPr>
        <w:t>Документация к проекту</w:t>
      </w:r>
    </w:p>
    <w:p w14:paraId="00000002" w14:textId="6AFB5920" w:rsidR="003110C3" w:rsidRDefault="001522B9">
      <w:pPr>
        <w:ind w:left="142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«</w:t>
      </w:r>
      <w:r w:rsidR="00AD4D94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»</w:t>
      </w:r>
    </w:p>
    <w:p w14:paraId="00000003" w14:textId="5DF3D47D" w:rsidR="003110C3" w:rsidRDefault="001522B9">
      <w:pPr>
        <w:ind w:left="2832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   Автор: </w:t>
      </w:r>
      <w:r w:rsidR="00AD4D94">
        <w:rPr>
          <w:rFonts w:ascii="Times New Roman" w:eastAsia="Times New Roman" w:hAnsi="Times New Roman" w:cs="Times New Roman"/>
          <w:i/>
          <w:sz w:val="32"/>
          <w:szCs w:val="32"/>
        </w:rPr>
        <w:t>Мальцев Никита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, 11 «В»</w:t>
      </w:r>
    </w:p>
    <w:p w14:paraId="00000004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icrosoft Windows;</w:t>
      </w:r>
    </w:p>
    <w:p w14:paraId="00000005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 программирова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ython 3;</w:t>
      </w:r>
    </w:p>
    <w:p w14:paraId="00000006" w14:textId="2085FB66" w:rsidR="003110C3" w:rsidRDefault="001522B9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рограмму, которая будет генерировать тест по теме “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Арифметика в различных системах счисления</w:t>
      </w:r>
      <w:r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00000007" w14:textId="77777777" w:rsidR="003110C3" w:rsidRDefault="001522B9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 программы:</w:t>
      </w:r>
    </w:p>
    <w:p w14:paraId="00000008" w14:textId="77777777" w:rsidR="003110C3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ерация заданий по данным 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0000009" w14:textId="2A6D5C74" w:rsidR="003110C3" w:rsidRPr="003048E9" w:rsidRDefault="001522B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ние знаний уче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809C7A" w14:textId="77777777" w:rsid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B" w14:textId="77777777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работы программы:</w:t>
      </w:r>
    </w:p>
    <w:p w14:paraId="0000000C" w14:textId="621FC835" w:rsidR="003110C3" w:rsidRDefault="001522B9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программа предоставляет среду для отработки задач, которые встречаются под 7 пунктом в ЕГЭ. В программе присутствуют тренировочный и контрольный режим работы. Тренировочный режим предоставляет выбор</w:t>
      </w:r>
      <w:r w:rsidR="00AD4D94"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количества заданий, а также систему счисления для операций и ответы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ый режим случай</w:t>
      </w:r>
      <w:r w:rsidR="00AD4D94">
        <w:rPr>
          <w:rFonts w:ascii="Times New Roman" w:eastAsia="Times New Roman" w:hAnsi="Times New Roman" w:cs="Times New Roman"/>
          <w:sz w:val="28"/>
          <w:szCs w:val="28"/>
        </w:rPr>
        <w:t>ным образом генерирует тест из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й и выводит итоговую оценку по истечению вопросов.</w:t>
      </w:r>
    </w:p>
    <w:p w14:paraId="0000000D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Элементы кода:</w:t>
      </w:r>
    </w:p>
    <w:p w14:paraId="0000000E" w14:textId="77777777" w:rsidR="003110C3" w:rsidRDefault="001522B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Модули:</w:t>
      </w:r>
    </w:p>
    <w:p w14:paraId="0000000F" w14:textId="794CA2D1" w:rsidR="003110C3" w:rsidRDefault="001522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rando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генерирование случайных значений переменных.</w:t>
      </w:r>
      <w:r>
        <w:rPr>
          <w:rFonts w:ascii="Times New Roman" w:eastAsia="Times New Roman" w:hAnsi="Times New Roman" w:cs="Times New Roman"/>
          <w:color w:val="002060"/>
          <w:sz w:val="28"/>
          <w:szCs w:val="28"/>
        </w:rPr>
        <w:t xml:space="preserve"> </w:t>
      </w:r>
    </w:p>
    <w:p w14:paraId="00000010" w14:textId="136DE709" w:rsidR="003110C3" w:rsidRDefault="00AD4D94" w:rsidP="003048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Eel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 xml:space="preserve">связь компонентов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48E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3048E9" w:rsidRPr="002C00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4F32C" w14:textId="77777777" w:rsidR="003048E9" w:rsidRPr="003048E9" w:rsidRDefault="003048E9" w:rsidP="00304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74"/>
        <w:rPr>
          <w:rFonts w:ascii="Times New Roman" w:eastAsia="Times New Roman" w:hAnsi="Times New Roman" w:cs="Times New Roman"/>
          <w:color w:val="002060"/>
          <w:sz w:val="28"/>
          <w:szCs w:val="28"/>
        </w:rPr>
      </w:pPr>
    </w:p>
    <w:p w14:paraId="00000011" w14:textId="77777777" w:rsidR="003110C3" w:rsidRDefault="001522B9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и, описанные в программе:</w:t>
      </w:r>
    </w:p>
    <w:p w14:paraId="117F1F39" w14:textId="008C1079" w:rsidR="003048E9" w:rsidRPr="003048E9" w:rsidRDefault="00AD4D94" w:rsidP="00304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WindowsClose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3048E9">
        <w:rPr>
          <w:rFonts w:ascii="Times New Roman" w:eastAsia="Times New Roman" w:hAnsi="Times New Roman" w:cs="Times New Roman"/>
          <w:sz w:val="28"/>
          <w:szCs w:val="28"/>
        </w:rPr>
        <w:t>выход из программы.</w:t>
      </w:r>
    </w:p>
    <w:p w14:paraId="7792F32C" w14:textId="79EC56A9" w:rsidR="00AD4D94" w:rsidRPr="003048E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ask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–</w:t>
      </w:r>
      <w:r w:rsidR="003048E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задач.</w:t>
      </w:r>
    </w:p>
    <w:p w14:paraId="50C49D87" w14:textId="657FAF5C" w:rsidR="001522B9" w:rsidRPr="001522B9" w:rsidRDefault="00AD4D94" w:rsidP="001522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tTim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счетчик времени.</w:t>
      </w:r>
    </w:p>
    <w:p w14:paraId="1E0E9339" w14:textId="2317C210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GenTest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еста.</w:t>
      </w:r>
    </w:p>
    <w:p w14:paraId="46A36005" w14:textId="5E4F4C09" w:rsidR="00AD4D94" w:rsidRPr="001522B9" w:rsidRDefault="00AD4D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en-US"/>
        </w:rPr>
        <w:t>Judge</w:t>
      </w:r>
      <w:r w:rsidR="001522B9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– </w:t>
      </w:r>
      <w:r w:rsidR="001522B9">
        <w:rPr>
          <w:rFonts w:ascii="Times New Roman" w:eastAsia="Times New Roman" w:hAnsi="Times New Roman" w:cs="Times New Roman"/>
          <w:sz w:val="28"/>
          <w:szCs w:val="28"/>
        </w:rPr>
        <w:t>генерация таблицы результатов.</w:t>
      </w:r>
    </w:p>
    <w:p w14:paraId="408E3BF6" w14:textId="3CA8A771" w:rsidR="00AD4D94" w:rsidRDefault="003048E9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48E9">
        <w:rPr>
          <w:rFonts w:ascii="Times New Roman" w:eastAsia="Times New Roman" w:hAnsi="Times New Roman" w:cs="Times New Roman"/>
          <w:sz w:val="28"/>
          <w:szCs w:val="28"/>
        </w:rPr>
        <w:t>Также использовался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ue</w:t>
      </w:r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048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s</w:t>
      </w:r>
      <w:r w:rsidRPr="002C00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006B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прогрессивный фреймфорк для создания пользовательских интерфейсов.</w:t>
      </w:r>
    </w:p>
    <w:p w14:paraId="2D2C735E" w14:textId="288C1EAC" w:rsidR="00302F2D" w:rsidRDefault="00302F2D" w:rsidP="00302F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Руководство по сборке</w:t>
      </w:r>
      <w:r w:rsidRPr="00302F2D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2817312" w14:textId="55ECE1DB" w:rsidR="00302F2D" w:rsidRPr="002C006B" w:rsidRDefault="00302F2D" w:rsidP="00302F2D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ать на кнопк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>пуск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 и открыть командную строку (</w:t>
      </w:r>
      <w:r w:rsidRPr="00302F2D">
        <w:rPr>
          <w:rFonts w:ascii="Times New Roman" w:eastAsia="Times New Roman" w:hAnsi="Times New Roman" w:cs="Times New Roman"/>
          <w:sz w:val="28"/>
          <w:szCs w:val="28"/>
          <w:lang w:val="en-US"/>
        </w:rPr>
        <w:t>cmd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58CC66B" w14:textId="59CA420B" w:rsidR="00302F2D" w:rsidRPr="00264DCE" w:rsidRDefault="00302F2D" w:rsidP="00264DCE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F2D">
        <w:rPr>
          <w:rFonts w:ascii="Times New Roman" w:eastAsia="Times New Roman" w:hAnsi="Times New Roman" w:cs="Times New Roman"/>
          <w:sz w:val="28"/>
          <w:szCs w:val="28"/>
        </w:rPr>
        <w:t xml:space="preserve">Вызвать раздел </w:t>
      </w:r>
      <w:r w:rsidR="00264DCE">
        <w:rPr>
          <w:rFonts w:ascii="Times New Roman" w:eastAsia="Times New Roman" w:hAnsi="Times New Roman" w:cs="Times New Roman"/>
          <w:sz w:val="28"/>
          <w:szCs w:val="28"/>
        </w:rPr>
        <w:t xml:space="preserve">с исходниками через команду </w:t>
      </w:r>
      <w:r w:rsidR="00264DCE">
        <w:rPr>
          <w:rFonts w:ascii="Times New Roman" w:eastAsia="Times New Roman" w:hAnsi="Times New Roman" w:cs="Times New Roman"/>
          <w:sz w:val="28"/>
          <w:szCs w:val="28"/>
          <w:lang w:val="en-US"/>
        </w:rPr>
        <w:t>“cd &lt;</w:t>
      </w:r>
      <w:r w:rsidR="00264DCE">
        <w:rPr>
          <w:rFonts w:ascii="Times New Roman" w:eastAsia="Times New Roman" w:hAnsi="Times New Roman" w:cs="Times New Roman"/>
          <w:sz w:val="28"/>
          <w:szCs w:val="28"/>
        </w:rPr>
        <w:t>путь к папке</w:t>
      </w:r>
      <w:r w:rsidR="00264DCE">
        <w:rPr>
          <w:rFonts w:ascii="Times New Roman" w:eastAsia="Times New Roman" w:hAnsi="Times New Roman" w:cs="Times New Roman"/>
          <w:sz w:val="28"/>
          <w:szCs w:val="28"/>
          <w:lang w:val="en-US"/>
        </w:rPr>
        <w:t>&gt;”</w:t>
      </w:r>
    </w:p>
    <w:p w14:paraId="3F54969C" w14:textId="05B31A77" w:rsidR="00264DCE" w:rsidRDefault="00774F9B" w:rsidP="00774F9B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сти команду </w:t>
      </w:r>
      <w:r w:rsidRPr="00774F9B">
        <w:rPr>
          <w:rFonts w:ascii="Times New Roman" w:eastAsia="Times New Roman" w:hAnsi="Times New Roman" w:cs="Times New Roman"/>
          <w:sz w:val="28"/>
          <w:szCs w:val="28"/>
        </w:rPr>
        <w:t>pyinstaller -w --add-data "wgui;wgui" main.spec</w:t>
      </w:r>
    </w:p>
    <w:p w14:paraId="430AF443" w14:textId="31EDEF99" w:rsidR="00774F9B" w:rsidRPr="00774F9B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шеописанные действия я облегчил, создав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build.bat”. </w:t>
      </w:r>
      <w:r>
        <w:rPr>
          <w:rFonts w:ascii="Times New Roman" w:eastAsia="Times New Roman" w:hAnsi="Times New Roman" w:cs="Times New Roman"/>
          <w:sz w:val="28"/>
          <w:szCs w:val="28"/>
        </w:rPr>
        <w:t>Запустив его, все это выполнится автоматически.</w:t>
      </w:r>
    </w:p>
    <w:p w14:paraId="2065D5C0" w14:textId="3AAB2938" w:rsidR="00774F9B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этого вам потребую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Python 3.9.5”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pyinstaller”. Pyinstall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установить через консоль, введя команд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pip install pyinstaller”.</w:t>
      </w:r>
    </w:p>
    <w:p w14:paraId="53591219" w14:textId="77777777" w:rsidR="00774F9B" w:rsidRPr="00774F9B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FDE6B8" w14:textId="2A065007" w:rsidR="002C006B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нструкция к применению</w:t>
      </w:r>
      <w:r w:rsidRPr="002C006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:</w:t>
      </w:r>
    </w:p>
    <w:p w14:paraId="2B272E69" w14:textId="5743DED7" w:rsidR="002C006B" w:rsidRPr="008C7446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запуске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 вы попадете в окно, в котором сверху вы можете вписать свою фамилию и класс. По умолчанию у вас будет открыта 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кладка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Тренировочный режим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отработку навыков по этой теме, при выборе этой вкладки вам будет предложено ввести систему счисления операций и количество заданий, пишите по образцу 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(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система счиесления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количвество заданий). Ответ каждого задания будет дан, и вы можете сравнить его со своим. В конце выполнения заданий будет выведена таблица с правильными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неправильными ответами и выставлена оценка. Вкладка 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>Контрольный режим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 позволяет оценить полученные в ходе обучения навыки. При ее выборе вам будет предложено 10 заданий, при выполнении которых будет будет выведена таблица с правильными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8C7446">
        <w:rPr>
          <w:rFonts w:ascii="Times New Roman" w:eastAsia="Times New Roman" w:hAnsi="Times New Roman" w:cs="Times New Roman"/>
          <w:sz w:val="28"/>
          <w:szCs w:val="28"/>
        </w:rPr>
        <w:t xml:space="preserve">неправильными ответами, и выставлена окончательная оценка. Систему счисления заданий и их количетсво можно прописать в файле </w:t>
      </w:r>
      <w:r w:rsidR="008C7446">
        <w:rPr>
          <w:rFonts w:ascii="Times New Roman" w:eastAsia="Times New Roman" w:hAnsi="Times New Roman" w:cs="Times New Roman"/>
          <w:sz w:val="28"/>
          <w:szCs w:val="28"/>
          <w:lang w:val="en-US"/>
        </w:rPr>
        <w:t>“config.py”.</w:t>
      </w:r>
      <w:bookmarkStart w:id="0" w:name="_GoBack"/>
      <w:bookmarkEnd w:id="0"/>
    </w:p>
    <w:p w14:paraId="51216E9A" w14:textId="77777777" w:rsidR="002C006B" w:rsidRDefault="002C00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7805796" w14:textId="65E44472" w:rsidR="002C006B" w:rsidRPr="00706C17" w:rsidRDefault="002C006B" w:rsidP="002C00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числения,количество заданий</w:t>
      </w:r>
      <w:r w:rsidRPr="002C006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По ходу решения вы можете просмотреть ответ. В конце выведется таблица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, которая подсчитывает правильные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 xml:space="preserve">неправильные ответы и выставляет оценку. Во вкладке 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Контрольный режим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 xml:space="preserve"> происходит контрольная проверка знаний по 10 заданиям. Систему счисления заданий можно выбрать в файле  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="00706C17" w:rsidRPr="00706C17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r w:rsidR="00706C17">
        <w:rPr>
          <w:rFonts w:ascii="Times New Roman" w:eastAsia="Times New Roman" w:hAnsi="Times New Roman" w:cs="Times New Roman"/>
          <w:sz w:val="28"/>
          <w:szCs w:val="28"/>
        </w:rPr>
        <w:t>Здесь уже нет ответов, вы сами решаете задания и получаете заслуженную оценку.</w:t>
      </w:r>
    </w:p>
    <w:p w14:paraId="00000018" w14:textId="77777777" w:rsidR="003110C3" w:rsidRDefault="003110C3">
      <w:pPr>
        <w:spacing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10C3">
      <w:footerReference w:type="default" r:id="rId8"/>
      <w:pgSz w:w="11906" w:h="16838"/>
      <w:pgMar w:top="851" w:right="851" w:bottom="709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8B619" w14:textId="77777777" w:rsidR="009B27FB" w:rsidRDefault="009B27FB">
      <w:pPr>
        <w:spacing w:after="0" w:line="240" w:lineRule="auto"/>
      </w:pPr>
      <w:r>
        <w:separator/>
      </w:r>
    </w:p>
  </w:endnote>
  <w:endnote w:type="continuationSeparator" w:id="0">
    <w:p w14:paraId="60E522EE" w14:textId="77777777" w:rsidR="009B27FB" w:rsidRDefault="009B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3FB67174" w:rsidR="003110C3" w:rsidRDefault="001522B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7446">
      <w:rPr>
        <w:noProof/>
        <w:color w:val="000000"/>
      </w:rPr>
      <w:t>3</w:t>
    </w:r>
    <w:r>
      <w:rPr>
        <w:color w:val="000000"/>
      </w:rPr>
      <w:fldChar w:fldCharType="end"/>
    </w:r>
  </w:p>
  <w:p w14:paraId="0000001A" w14:textId="77777777" w:rsidR="003110C3" w:rsidRDefault="003110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9A8D3" w14:textId="77777777" w:rsidR="009B27FB" w:rsidRDefault="009B27FB">
      <w:pPr>
        <w:spacing w:after="0" w:line="240" w:lineRule="auto"/>
      </w:pPr>
      <w:r>
        <w:separator/>
      </w:r>
    </w:p>
  </w:footnote>
  <w:footnote w:type="continuationSeparator" w:id="0">
    <w:p w14:paraId="7A0E8001" w14:textId="77777777" w:rsidR="009B27FB" w:rsidRDefault="009B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C48"/>
    <w:multiLevelType w:val="multilevel"/>
    <w:tmpl w:val="8368AF7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3E407A"/>
    <w:multiLevelType w:val="hybridMultilevel"/>
    <w:tmpl w:val="80002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70915"/>
    <w:multiLevelType w:val="multilevel"/>
    <w:tmpl w:val="1B08576E"/>
    <w:lvl w:ilvl="0">
      <w:start w:val="1"/>
      <w:numFmt w:val="bullet"/>
      <w:lvlText w:val="●"/>
      <w:lvlJc w:val="left"/>
      <w:pPr>
        <w:ind w:left="143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4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C3"/>
    <w:rsid w:val="001522B9"/>
    <w:rsid w:val="00264DCE"/>
    <w:rsid w:val="002C006B"/>
    <w:rsid w:val="00302F2D"/>
    <w:rsid w:val="003048E9"/>
    <w:rsid w:val="003110C3"/>
    <w:rsid w:val="0036214C"/>
    <w:rsid w:val="00491DFC"/>
    <w:rsid w:val="006F0578"/>
    <w:rsid w:val="00706C17"/>
    <w:rsid w:val="00774F9B"/>
    <w:rsid w:val="008C7446"/>
    <w:rsid w:val="00990368"/>
    <w:rsid w:val="009B27FB"/>
    <w:rsid w:val="00AD4D94"/>
    <w:rsid w:val="00B3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04C5"/>
  <w15:docId w15:val="{D9944187-47BC-44CB-8859-ADD050FD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3048E9"/>
    <w:rPr>
      <w:b/>
      <w:bCs/>
    </w:rPr>
  </w:style>
  <w:style w:type="paragraph" w:styleId="a6">
    <w:name w:val="List Paragraph"/>
    <w:basedOn w:val="a"/>
    <w:uiPriority w:val="34"/>
    <w:qFormat/>
    <w:rsid w:val="00302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359E-D664-467E-AB33-056B7B4F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митриевич</dc:creator>
  <cp:lastModifiedBy>Никита Дмитриевич</cp:lastModifiedBy>
  <cp:revision>2</cp:revision>
  <dcterms:created xsi:type="dcterms:W3CDTF">2021-05-28T17:24:00Z</dcterms:created>
  <dcterms:modified xsi:type="dcterms:W3CDTF">2021-05-28T17:24:00Z</dcterms:modified>
</cp:coreProperties>
</file>